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15" w:rsidRPr="00C07215" w:rsidRDefault="00C07215" w:rsidP="00C0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215">
        <w:rPr>
          <w:rFonts w:ascii="Times New Roman" w:hAnsi="Times New Roman" w:cs="Times New Roman"/>
          <w:sz w:val="28"/>
          <w:szCs w:val="28"/>
        </w:rPr>
        <w:t>Отчет о финансово-хозяйственной деятельности за 201</w:t>
      </w:r>
      <w:r w:rsidR="00560D6C">
        <w:rPr>
          <w:rFonts w:ascii="Times New Roman" w:hAnsi="Times New Roman" w:cs="Times New Roman"/>
          <w:sz w:val="28"/>
          <w:szCs w:val="28"/>
        </w:rPr>
        <w:t>5</w:t>
      </w:r>
      <w:r w:rsidRPr="00C07215">
        <w:rPr>
          <w:rFonts w:ascii="Times New Roman" w:hAnsi="Times New Roman" w:cs="Times New Roman"/>
          <w:sz w:val="28"/>
          <w:szCs w:val="28"/>
        </w:rPr>
        <w:t>г</w:t>
      </w:r>
    </w:p>
    <w:p w:rsidR="009B7799" w:rsidRPr="00C07215" w:rsidRDefault="00C07215" w:rsidP="00440574">
      <w:pPr>
        <w:pStyle w:val="a3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деятельность: (</w:t>
      </w:r>
      <w:r w:rsidR="009B79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а финансовое обеспечение выполнения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задания; субсидии на иные цели)</w:t>
      </w:r>
    </w:p>
    <w:tbl>
      <w:tblPr>
        <w:tblW w:w="9022" w:type="dxa"/>
        <w:tblInd w:w="93" w:type="dxa"/>
        <w:tblLook w:val="04A0"/>
      </w:tblPr>
      <w:tblGrid>
        <w:gridCol w:w="3701"/>
        <w:gridCol w:w="1020"/>
        <w:gridCol w:w="1531"/>
        <w:gridCol w:w="1348"/>
        <w:gridCol w:w="1422"/>
      </w:tblGrid>
      <w:tr w:rsidR="00C07215" w:rsidRPr="00C07215" w:rsidTr="00C07215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лановых назначений (ПФХД)</w:t>
            </w:r>
          </w:p>
          <w:p w:rsidR="006422B6" w:rsidRPr="00C07215" w:rsidRDefault="006422B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B6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C07215" w:rsidRPr="00C07215" w:rsidRDefault="006422B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(гр.4/гр.3 * 100)</w:t>
            </w:r>
          </w:p>
        </w:tc>
      </w:tr>
      <w:tr w:rsidR="00C07215" w:rsidRPr="00C07215" w:rsidTr="00C07215">
        <w:trPr>
          <w:trHeight w:val="9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215" w:rsidRPr="00C07215" w:rsidTr="00C0721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C07215" w:rsidRPr="00C07215" w:rsidTr="00C0721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,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7215" w:rsidRPr="00C07215" w:rsidTr="00C0721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07215" w:rsidRPr="00C07215" w:rsidTr="00C0721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гос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зад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7215" w:rsidRPr="00C07215" w:rsidTr="00C0721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031DB3" w:rsidP="0003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031DB3" w:rsidP="0003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031DB3" w:rsidP="0003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07215" w:rsidRPr="00C07215" w:rsidTr="00C0721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,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7215" w:rsidRPr="00C07215" w:rsidTr="00C0721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07215" w:rsidRPr="00C07215" w:rsidTr="00C0721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) на выполнение государстве</w:t>
            </w:r>
            <w:r w:rsidRPr="00C07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C07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го задан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15" w:rsidRPr="00C07215" w:rsidRDefault="00C07215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031D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C07215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C07215" w:rsidTr="00C07215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) на иные цел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C07215" w:rsidRDefault="00031DB3" w:rsidP="00C0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031DB3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031DB3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031DB3" w:rsidRDefault="00031DB3" w:rsidP="0003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</w:tr>
    </w:tbl>
    <w:p w:rsidR="00C07215" w:rsidRDefault="00C07215">
      <w:pPr>
        <w:rPr>
          <w:rFonts w:ascii="Times New Roman" w:hAnsi="Times New Roman" w:cs="Times New Roman"/>
          <w:sz w:val="24"/>
          <w:szCs w:val="24"/>
        </w:rPr>
      </w:pPr>
    </w:p>
    <w:p w:rsidR="00C07215" w:rsidRPr="00FA71A0" w:rsidRDefault="00C07215" w:rsidP="00FA71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A71A0">
        <w:rPr>
          <w:rFonts w:ascii="Times New Roman" w:hAnsi="Times New Roman" w:cs="Times New Roman"/>
          <w:sz w:val="24"/>
          <w:szCs w:val="24"/>
        </w:rPr>
        <w:t>Пр</w:t>
      </w:r>
      <w:r w:rsidR="008E00BF" w:rsidRPr="00FA71A0">
        <w:rPr>
          <w:rFonts w:ascii="Times New Roman" w:hAnsi="Times New Roman" w:cs="Times New Roman"/>
          <w:sz w:val="24"/>
          <w:szCs w:val="24"/>
        </w:rPr>
        <w:t>иносящей</w:t>
      </w:r>
      <w:proofErr w:type="gramEnd"/>
      <w:r w:rsidR="008E00BF" w:rsidRPr="00FA71A0">
        <w:rPr>
          <w:rFonts w:ascii="Times New Roman" w:hAnsi="Times New Roman" w:cs="Times New Roman"/>
          <w:sz w:val="24"/>
          <w:szCs w:val="24"/>
        </w:rPr>
        <w:t xml:space="preserve"> доход </w:t>
      </w:r>
      <w:r w:rsidRPr="00FA71A0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tbl>
      <w:tblPr>
        <w:tblW w:w="8617" w:type="dxa"/>
        <w:tblInd w:w="93" w:type="dxa"/>
        <w:tblLook w:val="04A0"/>
      </w:tblPr>
      <w:tblGrid>
        <w:gridCol w:w="3135"/>
        <w:gridCol w:w="1019"/>
        <w:gridCol w:w="1573"/>
        <w:gridCol w:w="1445"/>
        <w:gridCol w:w="1445"/>
      </w:tblGrid>
      <w:tr w:rsidR="00F64F86" w:rsidRPr="009B7938" w:rsidTr="00F64F86">
        <w:trPr>
          <w:trHeight w:val="139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лановых назначений (ПФХД), тыс. рубл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тыс. рубл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гр.4/гр.3 * 100)</w:t>
            </w:r>
          </w:p>
        </w:tc>
      </w:tr>
      <w:tr w:rsidR="00F64F86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F86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начало год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F86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текущего пери</w:t>
            </w: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86" w:rsidRPr="009B7938" w:rsidRDefault="00F64F86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DB3" w:rsidRPr="009B7938" w:rsidTr="00031DB3">
        <w:trPr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B3" w:rsidRPr="009B7938" w:rsidRDefault="00031DB3" w:rsidP="009B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онференций, семинар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ад, конкурсов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с детьми 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Default="00AD127B" w:rsidP="0003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DB3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9B7938" w:rsidTr="00031DB3">
        <w:trPr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9B7938" w:rsidRDefault="00031DB3" w:rsidP="009B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собстве</w:t>
            </w: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арендная плата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9B7938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B3" w:rsidRPr="009B7938" w:rsidRDefault="00031DB3" w:rsidP="0003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DB3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DB3" w:rsidRPr="009B7938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9B7938" w:rsidTr="00F64F86">
        <w:trPr>
          <w:trHeight w:val="12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3" w:rsidRPr="009B7938" w:rsidRDefault="00031DB3" w:rsidP="009B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ра</w:t>
            </w: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7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, понесенных в связи с эксплуатацией имущества, закрепленного на праве оперативного управ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AD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AD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DB3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DB3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DB3" w:rsidRPr="009B7938" w:rsidRDefault="00031DB3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1DB3" w:rsidRPr="009B7938" w:rsidTr="00F64F86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DB3" w:rsidRPr="009B7938" w:rsidRDefault="00031DB3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 текущего период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27B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7B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3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муществ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муще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4018C0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4018C0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4018C0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4018C0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социальной п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населению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7B" w:rsidRPr="009B7938" w:rsidTr="00031DB3">
        <w:trPr>
          <w:trHeight w:val="40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редст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031DB3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ых запас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7B" w:rsidRPr="009B7938" w:rsidTr="00F64F86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5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F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27B" w:rsidRPr="009B7938" w:rsidTr="00F64F86">
        <w:trPr>
          <w:trHeight w:val="31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конец год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2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7B" w:rsidRPr="009B7938" w:rsidRDefault="00AD127B" w:rsidP="00F2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7B" w:rsidRPr="009B7938" w:rsidRDefault="00AD127B" w:rsidP="00C0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7215" w:rsidRDefault="00C07215" w:rsidP="00C07215">
      <w:pPr>
        <w:rPr>
          <w:rFonts w:ascii="Times New Roman" w:hAnsi="Times New Roman" w:cs="Times New Roman"/>
          <w:sz w:val="24"/>
          <w:szCs w:val="24"/>
        </w:rPr>
      </w:pPr>
    </w:p>
    <w:p w:rsidR="00F24D47" w:rsidRDefault="00F24D47" w:rsidP="00F24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</w:p>
    <w:p w:rsidR="00F24D47" w:rsidRDefault="00F24D47" w:rsidP="00F24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4D47">
        <w:rPr>
          <w:rFonts w:ascii="Times New Roman" w:hAnsi="Times New Roman" w:cs="Times New Roman"/>
          <w:sz w:val="24"/>
          <w:szCs w:val="24"/>
        </w:rPr>
        <w:t>Коммунальны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4D47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4"/>
        <w:gridCol w:w="2104"/>
        <w:gridCol w:w="1255"/>
        <w:gridCol w:w="1177"/>
        <w:gridCol w:w="1210"/>
        <w:gridCol w:w="1227"/>
        <w:gridCol w:w="1565"/>
      </w:tblGrid>
      <w:tr w:rsidR="008E00BF" w:rsidTr="00E30866">
        <w:trPr>
          <w:trHeight w:val="168"/>
        </w:trPr>
        <w:tc>
          <w:tcPr>
            <w:tcW w:w="993" w:type="dxa"/>
            <w:vMerge w:val="restart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8" w:type="dxa"/>
            <w:vMerge w:val="restart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64" w:type="dxa"/>
            <w:vMerge w:val="restart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vMerge w:val="restart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4" w:type="dxa"/>
            <w:vMerge w:val="restart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  <w:p w:rsidR="006422B6" w:rsidRDefault="006422B6" w:rsidP="006422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F24D47" w:rsidRDefault="004018C0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4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24D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24D47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8E00BF" w:rsidTr="00F24D47">
        <w:trPr>
          <w:trHeight w:val="384"/>
        </w:trPr>
        <w:tc>
          <w:tcPr>
            <w:tcW w:w="993" w:type="dxa"/>
            <w:vMerge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5" w:type="dxa"/>
          </w:tcPr>
          <w:p w:rsidR="00F24D47" w:rsidRDefault="008E00BF" w:rsidP="008E00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F24D47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F24D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4D4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8E00BF" w:rsidTr="00F24D47">
        <w:tc>
          <w:tcPr>
            <w:tcW w:w="993" w:type="dxa"/>
          </w:tcPr>
          <w:p w:rsidR="00F24D47" w:rsidRDefault="008E00BF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64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33</w:t>
            </w:r>
          </w:p>
        </w:tc>
        <w:tc>
          <w:tcPr>
            <w:tcW w:w="1264" w:type="dxa"/>
          </w:tcPr>
          <w:p w:rsidR="00F24D47" w:rsidRDefault="00AD127B" w:rsidP="00AD12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8E00BF" w:rsidTr="00F24D47">
        <w:tc>
          <w:tcPr>
            <w:tcW w:w="993" w:type="dxa"/>
          </w:tcPr>
          <w:p w:rsidR="00F24D47" w:rsidRDefault="008E00BF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264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E00BF" w:rsidTr="00F24D47">
        <w:tc>
          <w:tcPr>
            <w:tcW w:w="993" w:type="dxa"/>
          </w:tcPr>
          <w:p w:rsidR="00F24D47" w:rsidRDefault="008E00BF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264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00BF" w:rsidTr="00F24D47">
        <w:tc>
          <w:tcPr>
            <w:tcW w:w="993" w:type="dxa"/>
          </w:tcPr>
          <w:p w:rsidR="00F24D47" w:rsidRDefault="008E00BF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, стоки</w:t>
            </w:r>
          </w:p>
        </w:tc>
        <w:tc>
          <w:tcPr>
            <w:tcW w:w="1264" w:type="dxa"/>
          </w:tcPr>
          <w:p w:rsidR="00F24D47" w:rsidRDefault="008E00BF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E00BF" w:rsidTr="00F24D47">
        <w:tc>
          <w:tcPr>
            <w:tcW w:w="993" w:type="dxa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24D47" w:rsidRDefault="009E5DB4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64" w:type="dxa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24D47" w:rsidRDefault="00F24D47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65" w:type="dxa"/>
          </w:tcPr>
          <w:p w:rsidR="00F24D47" w:rsidRDefault="00AD127B" w:rsidP="00F24D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</w:tbl>
    <w:p w:rsidR="00F24D47" w:rsidRDefault="00F24D47" w:rsidP="00F24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0BF" w:rsidRDefault="008E00BF" w:rsidP="00F24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0BF" w:rsidRDefault="000C3A64" w:rsidP="008E00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услуги по содержанию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22B6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9"/>
        <w:gridCol w:w="4458"/>
        <w:gridCol w:w="1134"/>
        <w:gridCol w:w="1270"/>
        <w:gridCol w:w="1565"/>
      </w:tblGrid>
      <w:tr w:rsidR="000C3A64" w:rsidTr="000C3A64">
        <w:trPr>
          <w:trHeight w:val="168"/>
        </w:trPr>
        <w:tc>
          <w:tcPr>
            <w:tcW w:w="929" w:type="dxa"/>
            <w:vMerge w:val="restart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vMerge w:val="restart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</w:tc>
        <w:tc>
          <w:tcPr>
            <w:tcW w:w="2835" w:type="dxa"/>
            <w:gridSpan w:val="2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0C3A64" w:rsidTr="000C3A64">
        <w:trPr>
          <w:trHeight w:val="384"/>
        </w:trPr>
        <w:tc>
          <w:tcPr>
            <w:tcW w:w="929" w:type="dxa"/>
            <w:vMerge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5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0C3A64" w:rsidTr="000C3A64">
        <w:tc>
          <w:tcPr>
            <w:tcW w:w="929" w:type="dxa"/>
          </w:tcPr>
          <w:p w:rsidR="000C3A64" w:rsidRDefault="000C3A6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(тревожная кнопка)</w:t>
            </w:r>
          </w:p>
        </w:tc>
        <w:tc>
          <w:tcPr>
            <w:tcW w:w="1134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0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5" w:type="dxa"/>
          </w:tcPr>
          <w:p w:rsidR="000C3A64" w:rsidRDefault="000C3A64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64" w:rsidTr="000C3A64">
        <w:tc>
          <w:tcPr>
            <w:tcW w:w="929" w:type="dxa"/>
          </w:tcPr>
          <w:p w:rsidR="000C3A64" w:rsidRDefault="000C3A6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а учета тепловой энергии; горячей воды; 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доснабжения</w:t>
            </w:r>
          </w:p>
        </w:tc>
        <w:tc>
          <w:tcPr>
            <w:tcW w:w="1134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5" w:type="dxa"/>
          </w:tcPr>
          <w:p w:rsidR="000C3A64" w:rsidRDefault="000C3A64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64" w:rsidTr="000C3A64">
        <w:tc>
          <w:tcPr>
            <w:tcW w:w="929" w:type="dxa"/>
          </w:tcPr>
          <w:p w:rsidR="000C3A64" w:rsidRDefault="000C3A6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ератизации</w:t>
            </w:r>
          </w:p>
        </w:tc>
        <w:tc>
          <w:tcPr>
            <w:tcW w:w="1134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0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65" w:type="dxa"/>
          </w:tcPr>
          <w:p w:rsidR="000C3A64" w:rsidRDefault="000C3A64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64" w:rsidTr="000C3A64">
        <w:tc>
          <w:tcPr>
            <w:tcW w:w="929" w:type="dxa"/>
          </w:tcPr>
          <w:p w:rsidR="000C3A64" w:rsidRDefault="000C3A6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сигнализации</w:t>
            </w:r>
          </w:p>
        </w:tc>
        <w:tc>
          <w:tcPr>
            <w:tcW w:w="1134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0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5" w:type="dxa"/>
          </w:tcPr>
          <w:p w:rsidR="000C3A64" w:rsidRDefault="000C3A64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64" w:rsidTr="000C3A64">
        <w:tc>
          <w:tcPr>
            <w:tcW w:w="929" w:type="dxa"/>
          </w:tcPr>
          <w:p w:rsidR="000C3A64" w:rsidRDefault="000C3A6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0C3A64" w:rsidRDefault="00932D8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картриджей, заправка картриджей </w:t>
            </w:r>
          </w:p>
        </w:tc>
        <w:tc>
          <w:tcPr>
            <w:tcW w:w="1134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0" w:type="dxa"/>
          </w:tcPr>
          <w:p w:rsidR="000C3A64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5" w:type="dxa"/>
          </w:tcPr>
          <w:p w:rsidR="000C3A64" w:rsidRDefault="000C3A64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87" w:rsidTr="000C3A64">
        <w:tc>
          <w:tcPr>
            <w:tcW w:w="929" w:type="dxa"/>
          </w:tcPr>
          <w:p w:rsidR="00932D87" w:rsidRDefault="00932D8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932D87" w:rsidRDefault="00932D87" w:rsidP="00B942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r w:rsidR="00B94285">
              <w:rPr>
                <w:rFonts w:ascii="Times New Roman" w:hAnsi="Times New Roman" w:cs="Times New Roman"/>
                <w:sz w:val="24"/>
                <w:szCs w:val="24"/>
              </w:rPr>
              <w:t>мус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ых </w:t>
            </w:r>
            <w:r w:rsidR="00B94285">
              <w:rPr>
                <w:rFonts w:ascii="Times New Roman" w:hAnsi="Times New Roman" w:cs="Times New Roman"/>
                <w:sz w:val="24"/>
                <w:szCs w:val="24"/>
              </w:rPr>
              <w:t>и крупно габар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134" w:type="dxa"/>
          </w:tcPr>
          <w:p w:rsidR="00932D87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0" w:type="dxa"/>
          </w:tcPr>
          <w:p w:rsidR="00932D87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5" w:type="dxa"/>
          </w:tcPr>
          <w:p w:rsidR="00932D87" w:rsidRDefault="00932D87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87" w:rsidTr="000C3A64">
        <w:tc>
          <w:tcPr>
            <w:tcW w:w="929" w:type="dxa"/>
          </w:tcPr>
          <w:p w:rsidR="00932D87" w:rsidRDefault="00932D8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932D87" w:rsidRDefault="00EA6E9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, наледи, сосулек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у здания</w:t>
            </w:r>
          </w:p>
        </w:tc>
        <w:tc>
          <w:tcPr>
            <w:tcW w:w="1134" w:type="dxa"/>
          </w:tcPr>
          <w:p w:rsidR="00932D87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0" w:type="dxa"/>
          </w:tcPr>
          <w:p w:rsidR="00932D87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65" w:type="dxa"/>
          </w:tcPr>
          <w:p w:rsidR="00932D87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932D87" w:rsidTr="000C3A64">
        <w:tc>
          <w:tcPr>
            <w:tcW w:w="929" w:type="dxa"/>
          </w:tcPr>
          <w:p w:rsidR="00932D87" w:rsidRDefault="00B94285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932D87" w:rsidRDefault="00EA6E92" w:rsidP="00B942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ертиза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списания</w:t>
            </w:r>
          </w:p>
        </w:tc>
        <w:tc>
          <w:tcPr>
            <w:tcW w:w="1134" w:type="dxa"/>
          </w:tcPr>
          <w:p w:rsidR="00932D87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0" w:type="dxa"/>
          </w:tcPr>
          <w:p w:rsidR="00932D87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5" w:type="dxa"/>
          </w:tcPr>
          <w:p w:rsidR="00932D87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32D87" w:rsidTr="000C3A64">
        <w:tc>
          <w:tcPr>
            <w:tcW w:w="929" w:type="dxa"/>
          </w:tcPr>
          <w:p w:rsidR="00932D87" w:rsidRDefault="00B94285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932D87" w:rsidRDefault="00EA6E9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134" w:type="dxa"/>
          </w:tcPr>
          <w:p w:rsidR="00932D87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0" w:type="dxa"/>
          </w:tcPr>
          <w:p w:rsidR="00932D87" w:rsidRDefault="00932D87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32D87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EA6E92" w:rsidTr="000C3A64">
        <w:tc>
          <w:tcPr>
            <w:tcW w:w="929" w:type="dxa"/>
          </w:tcPr>
          <w:p w:rsidR="00EA6E92" w:rsidRDefault="00EA6E92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8" w:type="dxa"/>
          </w:tcPr>
          <w:p w:rsidR="00EA6E92" w:rsidRDefault="00EA6E92" w:rsidP="00EA6E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замене электросчетчика</w:t>
            </w:r>
          </w:p>
        </w:tc>
        <w:tc>
          <w:tcPr>
            <w:tcW w:w="1134" w:type="dxa"/>
          </w:tcPr>
          <w:p w:rsidR="00EA6E92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0" w:type="dxa"/>
          </w:tcPr>
          <w:p w:rsidR="00EA6E92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A6E92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A6E92" w:rsidTr="000C3A64">
        <w:tc>
          <w:tcPr>
            <w:tcW w:w="929" w:type="dxa"/>
          </w:tcPr>
          <w:p w:rsidR="00EA6E92" w:rsidRDefault="00EA6E92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8" w:type="dxa"/>
          </w:tcPr>
          <w:p w:rsidR="00EA6E92" w:rsidRDefault="00EA6E9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из подвала</w:t>
            </w:r>
          </w:p>
        </w:tc>
        <w:tc>
          <w:tcPr>
            <w:tcW w:w="1134" w:type="dxa"/>
          </w:tcPr>
          <w:p w:rsidR="00EA6E92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0" w:type="dxa"/>
          </w:tcPr>
          <w:p w:rsidR="00EA6E92" w:rsidRDefault="00EA6E92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A6E92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87E" w:rsidTr="000C3A64">
        <w:tc>
          <w:tcPr>
            <w:tcW w:w="929" w:type="dxa"/>
          </w:tcPr>
          <w:p w:rsidR="0007087E" w:rsidRDefault="0007087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8" w:type="dxa"/>
          </w:tcPr>
          <w:p w:rsidR="0007087E" w:rsidRDefault="0007087E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1134" w:type="dxa"/>
          </w:tcPr>
          <w:p w:rsidR="0007087E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0" w:type="dxa"/>
          </w:tcPr>
          <w:p w:rsidR="0007087E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7087E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0C3A64" w:rsidTr="000C3A64">
        <w:tc>
          <w:tcPr>
            <w:tcW w:w="929" w:type="dxa"/>
          </w:tcPr>
          <w:p w:rsidR="000C3A64" w:rsidRDefault="000C3A6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0C3A6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270" w:type="dxa"/>
          </w:tcPr>
          <w:p w:rsidR="000C3A64" w:rsidRDefault="00AD127B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65" w:type="dxa"/>
          </w:tcPr>
          <w:p w:rsidR="000C3A64" w:rsidRDefault="0007087E" w:rsidP="00B942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</w:tbl>
    <w:p w:rsidR="000C3A64" w:rsidRDefault="000C3A64" w:rsidP="000C3A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A64" w:rsidRPr="006422B6" w:rsidRDefault="009E5DB4" w:rsidP="009E5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,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2B6" w:rsidRPr="009E5DB4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9"/>
        <w:gridCol w:w="4458"/>
        <w:gridCol w:w="1134"/>
        <w:gridCol w:w="1270"/>
        <w:gridCol w:w="1565"/>
      </w:tblGrid>
      <w:tr w:rsidR="009E5DB4" w:rsidTr="00E30866">
        <w:trPr>
          <w:trHeight w:val="168"/>
        </w:trPr>
        <w:tc>
          <w:tcPr>
            <w:tcW w:w="929" w:type="dxa"/>
            <w:vMerge w:val="restart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vMerge w:val="restart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</w:tc>
        <w:tc>
          <w:tcPr>
            <w:tcW w:w="2835" w:type="dxa"/>
            <w:gridSpan w:val="2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9E5DB4" w:rsidTr="00E30866">
        <w:trPr>
          <w:trHeight w:val="384"/>
        </w:trPr>
        <w:tc>
          <w:tcPr>
            <w:tcW w:w="929" w:type="dxa"/>
            <w:vMerge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5" w:type="dxa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9E5DB4" w:rsidTr="00E30866">
        <w:tc>
          <w:tcPr>
            <w:tcW w:w="929" w:type="dxa"/>
          </w:tcPr>
          <w:p w:rsidR="009E5DB4" w:rsidRDefault="009E5DB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9E5DB4" w:rsidRDefault="009E5DB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хране</w:t>
            </w:r>
          </w:p>
        </w:tc>
        <w:tc>
          <w:tcPr>
            <w:tcW w:w="1134" w:type="dxa"/>
          </w:tcPr>
          <w:p w:rsidR="009E5DB4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0" w:type="dxa"/>
          </w:tcPr>
          <w:p w:rsidR="009E5DB4" w:rsidRDefault="0007087E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65" w:type="dxa"/>
          </w:tcPr>
          <w:p w:rsidR="009E5DB4" w:rsidRDefault="009E5DB4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B4" w:rsidTr="00E30866">
        <w:tc>
          <w:tcPr>
            <w:tcW w:w="929" w:type="dxa"/>
          </w:tcPr>
          <w:p w:rsidR="009E5DB4" w:rsidRDefault="009E5DB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9E5DB4" w:rsidRDefault="00E52957" w:rsidP="00E52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0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87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полу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529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бирского федерального округа Наци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нального  Чемпионата России по ста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957">
              <w:rPr>
                <w:rFonts w:ascii="Times New Roman" w:hAnsi="Times New Roman" w:cs="Times New Roman"/>
                <w:sz w:val="24"/>
                <w:szCs w:val="24"/>
              </w:rPr>
              <w:t xml:space="preserve">дартам </w:t>
            </w:r>
            <w:proofErr w:type="spellStart"/>
            <w:r w:rsidRPr="00E52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E5295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9E5DB4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  <w:tc>
          <w:tcPr>
            <w:tcW w:w="1270" w:type="dxa"/>
          </w:tcPr>
          <w:p w:rsidR="009E5DB4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565" w:type="dxa"/>
          </w:tcPr>
          <w:p w:rsidR="009E5DB4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зданию, наполнению сайта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ав на программное обеспечение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52957" w:rsidTr="006E6619">
        <w:trPr>
          <w:trHeight w:val="200"/>
        </w:trPr>
        <w:tc>
          <w:tcPr>
            <w:tcW w:w="929" w:type="dxa"/>
          </w:tcPr>
          <w:p w:rsidR="00E52957" w:rsidRDefault="00E52957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E52957" w:rsidRDefault="00E52957" w:rsidP="006E66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 сопровождение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ной технике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57" w:rsidTr="00E30866">
        <w:tc>
          <w:tcPr>
            <w:tcW w:w="929" w:type="dxa"/>
          </w:tcPr>
          <w:p w:rsidR="00E52957" w:rsidRDefault="00E52957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(повышение квалификации)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защите электронного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оборота с использованием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т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равочно -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аз данных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</w:tcPr>
          <w:p w:rsidR="00E52957" w:rsidRDefault="00E52957" w:rsidP="00A97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отариуса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8" w:type="dxa"/>
          </w:tcPr>
          <w:p w:rsidR="00E52957" w:rsidRDefault="00E52957" w:rsidP="00A97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семинаров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8" w:type="dxa"/>
          </w:tcPr>
          <w:p w:rsidR="00E52957" w:rsidRDefault="00E52957" w:rsidP="00FB22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учас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Мира по </w:t>
            </w:r>
            <w:r w:rsidRPr="00FB225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 </w:t>
            </w:r>
            <w:proofErr w:type="spellStart"/>
            <w:r w:rsidRPr="00FB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B225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8" w:type="dxa"/>
          </w:tcPr>
          <w:p w:rsidR="00E52957" w:rsidRDefault="00E52957" w:rsidP="00A97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мероприятий в рамках основной деятельности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ем жилого помещения при служебной командировке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0" w:type="dxa"/>
          </w:tcPr>
          <w:p w:rsidR="00E52957" w:rsidRDefault="00E52957" w:rsidP="00FB22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лиграфии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0" w:type="dxa"/>
          </w:tcPr>
          <w:p w:rsidR="00E52957" w:rsidRDefault="00E52957" w:rsidP="00FB22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52957" w:rsidTr="00E30866">
        <w:tc>
          <w:tcPr>
            <w:tcW w:w="929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E52957" w:rsidRDefault="00E52957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270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1565" w:type="dxa"/>
          </w:tcPr>
          <w:p w:rsidR="00E52957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</w:tr>
    </w:tbl>
    <w:p w:rsidR="009E5DB4" w:rsidRDefault="009E5DB4" w:rsidP="009E5DB4">
      <w:pPr>
        <w:rPr>
          <w:rFonts w:ascii="Times New Roman" w:hAnsi="Times New Roman" w:cs="Times New Roman"/>
          <w:sz w:val="24"/>
          <w:szCs w:val="24"/>
        </w:rPr>
      </w:pPr>
    </w:p>
    <w:p w:rsidR="00E30866" w:rsidRDefault="00E30866" w:rsidP="00E308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расходы:</w:t>
      </w:r>
    </w:p>
    <w:p w:rsidR="006422B6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9"/>
        <w:gridCol w:w="4458"/>
        <w:gridCol w:w="1134"/>
        <w:gridCol w:w="1270"/>
        <w:gridCol w:w="1565"/>
      </w:tblGrid>
      <w:tr w:rsidR="00E30866" w:rsidTr="00E30866">
        <w:trPr>
          <w:trHeight w:val="168"/>
        </w:trPr>
        <w:tc>
          <w:tcPr>
            <w:tcW w:w="929" w:type="dxa"/>
            <w:vMerge w:val="restart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vMerge w:val="restart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</w:tc>
        <w:tc>
          <w:tcPr>
            <w:tcW w:w="2835" w:type="dxa"/>
            <w:gridSpan w:val="2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E30866" w:rsidTr="00E30866">
        <w:trPr>
          <w:trHeight w:val="384"/>
        </w:trPr>
        <w:tc>
          <w:tcPr>
            <w:tcW w:w="929" w:type="dxa"/>
            <w:vMerge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5" w:type="dxa"/>
          </w:tcPr>
          <w:p w:rsidR="00E30866" w:rsidRDefault="00E30866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E30866" w:rsidTr="00E30866">
        <w:tc>
          <w:tcPr>
            <w:tcW w:w="929" w:type="dxa"/>
          </w:tcPr>
          <w:p w:rsidR="00E30866" w:rsidRDefault="00E30866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E30866" w:rsidRDefault="00372D84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E30866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0" w:type="dxa"/>
          </w:tcPr>
          <w:p w:rsidR="00E30866" w:rsidRDefault="00E52957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5" w:type="dxa"/>
          </w:tcPr>
          <w:p w:rsidR="00E30866" w:rsidRDefault="00E30866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2" w:rsidTr="00E30866">
        <w:tc>
          <w:tcPr>
            <w:tcW w:w="929" w:type="dxa"/>
          </w:tcPr>
          <w:p w:rsidR="009B7002" w:rsidRDefault="009B7002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2" w:rsidTr="00E30866">
        <w:tc>
          <w:tcPr>
            <w:tcW w:w="929" w:type="dxa"/>
          </w:tcPr>
          <w:p w:rsidR="009B7002" w:rsidRDefault="009B7002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9B7002" w:rsidRDefault="009B7002" w:rsidP="009B7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щ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ензирование, выдачи выписки из ЮГРЮЛ)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7002" w:rsidTr="00E30866">
        <w:tc>
          <w:tcPr>
            <w:tcW w:w="929" w:type="dxa"/>
          </w:tcPr>
          <w:p w:rsidR="009B7002" w:rsidRDefault="009B7002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штрафов, пеней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7002" w:rsidTr="00E30866">
        <w:tc>
          <w:tcPr>
            <w:tcW w:w="929" w:type="dxa"/>
          </w:tcPr>
          <w:p w:rsidR="009B7002" w:rsidRDefault="009B7002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й, сувенирной продукции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</w:tr>
      <w:tr w:rsidR="009B7002" w:rsidTr="00E30866">
        <w:trPr>
          <w:trHeight w:val="200"/>
        </w:trPr>
        <w:tc>
          <w:tcPr>
            <w:tcW w:w="929" w:type="dxa"/>
          </w:tcPr>
          <w:p w:rsidR="009B7002" w:rsidRDefault="009B7002" w:rsidP="00560D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9B7002" w:rsidRDefault="009B7002" w:rsidP="00372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членских взносов по </w:t>
            </w:r>
            <w:r w:rsidRPr="00FB225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 </w:t>
            </w:r>
            <w:proofErr w:type="spellStart"/>
            <w:r w:rsidRPr="00FB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2" w:rsidTr="00E30866">
        <w:tc>
          <w:tcPr>
            <w:tcW w:w="929" w:type="dxa"/>
          </w:tcPr>
          <w:p w:rsidR="009B7002" w:rsidRDefault="009B7002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9B7002" w:rsidRDefault="009B7002" w:rsidP="00E52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в денежном выражении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и призерам областных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рофессионального мастерства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2" w:rsidTr="00E30866">
        <w:tc>
          <w:tcPr>
            <w:tcW w:w="929" w:type="dxa"/>
          </w:tcPr>
          <w:p w:rsidR="009B7002" w:rsidRDefault="009B7002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веточной продукции для награждения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9B7002" w:rsidTr="00E30866">
        <w:tc>
          <w:tcPr>
            <w:tcW w:w="929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B7002" w:rsidRDefault="009B7002" w:rsidP="00E3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7,5</w:t>
            </w:r>
          </w:p>
        </w:tc>
        <w:tc>
          <w:tcPr>
            <w:tcW w:w="1270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565" w:type="dxa"/>
          </w:tcPr>
          <w:p w:rsidR="009B7002" w:rsidRDefault="009B7002" w:rsidP="00E3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</w:tr>
    </w:tbl>
    <w:p w:rsidR="00E30866" w:rsidRDefault="00E30866" w:rsidP="00E30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2D84" w:rsidRDefault="00372D84" w:rsidP="00372D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сновных средств</w:t>
      </w:r>
      <w:r w:rsidR="00BF7B0E">
        <w:rPr>
          <w:rFonts w:ascii="Times New Roman" w:hAnsi="Times New Roman" w:cs="Times New Roman"/>
          <w:sz w:val="24"/>
          <w:szCs w:val="24"/>
        </w:rPr>
        <w:t xml:space="preserve"> (приобрет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22B6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9"/>
        <w:gridCol w:w="4458"/>
        <w:gridCol w:w="1134"/>
        <w:gridCol w:w="1270"/>
        <w:gridCol w:w="1565"/>
      </w:tblGrid>
      <w:tr w:rsidR="00372D84" w:rsidTr="00464E0F">
        <w:trPr>
          <w:trHeight w:val="168"/>
        </w:trPr>
        <w:tc>
          <w:tcPr>
            <w:tcW w:w="929" w:type="dxa"/>
            <w:vMerge w:val="restart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vMerge w:val="restart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</w:tc>
        <w:tc>
          <w:tcPr>
            <w:tcW w:w="2835" w:type="dxa"/>
            <w:gridSpan w:val="2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372D84" w:rsidTr="00464E0F">
        <w:trPr>
          <w:trHeight w:val="384"/>
        </w:trPr>
        <w:tc>
          <w:tcPr>
            <w:tcW w:w="929" w:type="dxa"/>
            <w:vMerge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5" w:type="dxa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372D84" w:rsidTr="00464E0F">
        <w:tc>
          <w:tcPr>
            <w:tcW w:w="929" w:type="dxa"/>
          </w:tcPr>
          <w:p w:rsidR="00372D84" w:rsidRDefault="00372D8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372D84" w:rsidRDefault="009B7002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л-стенды</w:t>
            </w:r>
            <w:proofErr w:type="gramEnd"/>
          </w:p>
        </w:tc>
        <w:tc>
          <w:tcPr>
            <w:tcW w:w="1134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0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5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72D84" w:rsidTr="00464E0F">
        <w:tc>
          <w:tcPr>
            <w:tcW w:w="929" w:type="dxa"/>
          </w:tcPr>
          <w:p w:rsidR="00372D84" w:rsidRDefault="00372D8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372D84" w:rsidRDefault="009B7002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1134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0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5" w:type="dxa"/>
          </w:tcPr>
          <w:p w:rsidR="00372D84" w:rsidRDefault="00372D8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84" w:rsidTr="00464E0F">
        <w:tc>
          <w:tcPr>
            <w:tcW w:w="929" w:type="dxa"/>
          </w:tcPr>
          <w:p w:rsidR="00372D84" w:rsidRDefault="00372D8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372D84" w:rsidRDefault="009B7002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моноблок)</w:t>
            </w:r>
          </w:p>
        </w:tc>
        <w:tc>
          <w:tcPr>
            <w:tcW w:w="1134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0" w:type="dxa"/>
          </w:tcPr>
          <w:p w:rsidR="00372D84" w:rsidRDefault="00372D8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72D84" w:rsidTr="00464E0F">
        <w:trPr>
          <w:trHeight w:val="200"/>
        </w:trPr>
        <w:tc>
          <w:tcPr>
            <w:tcW w:w="929" w:type="dxa"/>
          </w:tcPr>
          <w:p w:rsidR="00372D84" w:rsidRDefault="00372D8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372D84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архивные</w:t>
            </w:r>
          </w:p>
        </w:tc>
        <w:tc>
          <w:tcPr>
            <w:tcW w:w="1134" w:type="dxa"/>
          </w:tcPr>
          <w:p w:rsidR="00372D84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0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0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65" w:type="dxa"/>
          </w:tcPr>
          <w:p w:rsidR="00372D84" w:rsidRDefault="00372D8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84" w:rsidTr="00464E0F">
        <w:tc>
          <w:tcPr>
            <w:tcW w:w="929" w:type="dxa"/>
          </w:tcPr>
          <w:p w:rsidR="00372D84" w:rsidRDefault="00372D8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372D84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менее 3000 рублей</w:t>
            </w:r>
          </w:p>
        </w:tc>
        <w:tc>
          <w:tcPr>
            <w:tcW w:w="1134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0" w:type="dxa"/>
          </w:tcPr>
          <w:p w:rsidR="00372D84" w:rsidRDefault="009B7002" w:rsidP="009B7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5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72D84" w:rsidTr="00464E0F">
        <w:tc>
          <w:tcPr>
            <w:tcW w:w="929" w:type="dxa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72D84" w:rsidRDefault="00372D8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372D84" w:rsidRDefault="009B7002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70" w:type="dxa"/>
          </w:tcPr>
          <w:p w:rsidR="00372D84" w:rsidRDefault="00BF0376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65" w:type="dxa"/>
          </w:tcPr>
          <w:p w:rsidR="00372D84" w:rsidRDefault="00BF0376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</w:tbl>
    <w:p w:rsidR="00372D84" w:rsidRDefault="00372D84" w:rsidP="00372D84">
      <w:pPr>
        <w:rPr>
          <w:rFonts w:ascii="Times New Roman" w:hAnsi="Times New Roman" w:cs="Times New Roman"/>
          <w:sz w:val="24"/>
          <w:szCs w:val="24"/>
        </w:rPr>
      </w:pPr>
    </w:p>
    <w:p w:rsidR="006422B6" w:rsidRPr="006422B6" w:rsidRDefault="006422B6" w:rsidP="006422B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7B0E" w:rsidRDefault="00BF7B0E" w:rsidP="00BF7B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7B0E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>
        <w:rPr>
          <w:rFonts w:ascii="Times New Roman" w:hAnsi="Times New Roman" w:cs="Times New Roman"/>
          <w:sz w:val="24"/>
          <w:szCs w:val="24"/>
        </w:rPr>
        <w:t>материальных запасов</w:t>
      </w:r>
      <w:r w:rsidRPr="00BF7B0E">
        <w:rPr>
          <w:rFonts w:ascii="Times New Roman" w:hAnsi="Times New Roman" w:cs="Times New Roman"/>
          <w:sz w:val="24"/>
          <w:szCs w:val="24"/>
        </w:rPr>
        <w:t xml:space="preserve"> (приобретение):</w:t>
      </w:r>
    </w:p>
    <w:p w:rsidR="006422B6" w:rsidRPr="00BF7B0E" w:rsidRDefault="006422B6" w:rsidP="006422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0" w:type="auto"/>
        <w:tblInd w:w="108" w:type="dxa"/>
        <w:tblLook w:val="04A0"/>
      </w:tblPr>
      <w:tblGrid>
        <w:gridCol w:w="929"/>
        <w:gridCol w:w="4458"/>
        <w:gridCol w:w="1134"/>
        <w:gridCol w:w="1270"/>
        <w:gridCol w:w="1565"/>
      </w:tblGrid>
      <w:tr w:rsidR="00BF7B0E" w:rsidTr="00464E0F">
        <w:trPr>
          <w:trHeight w:val="168"/>
        </w:trPr>
        <w:tc>
          <w:tcPr>
            <w:tcW w:w="929" w:type="dxa"/>
            <w:vMerge w:val="restart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vMerge w:val="restart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</w:tc>
        <w:tc>
          <w:tcPr>
            <w:tcW w:w="2835" w:type="dxa"/>
            <w:gridSpan w:val="2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</w:tc>
      </w:tr>
      <w:tr w:rsidR="00BF7B0E" w:rsidTr="00464E0F">
        <w:trPr>
          <w:trHeight w:val="384"/>
        </w:trPr>
        <w:tc>
          <w:tcPr>
            <w:tcW w:w="929" w:type="dxa"/>
            <w:vMerge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Merge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5" w:type="dxa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BF7B0E" w:rsidTr="00464E0F">
        <w:tc>
          <w:tcPr>
            <w:tcW w:w="929" w:type="dxa"/>
          </w:tcPr>
          <w:p w:rsidR="00BF7B0E" w:rsidRDefault="00BF7B0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ная вода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0" w:type="dxa"/>
          </w:tcPr>
          <w:p w:rsidR="00BF7B0E" w:rsidRDefault="00BF7B0E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F7B0E" w:rsidTr="00464E0F">
        <w:tc>
          <w:tcPr>
            <w:tcW w:w="929" w:type="dxa"/>
          </w:tcPr>
          <w:p w:rsidR="00BF7B0E" w:rsidRDefault="00BF7B0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BF7B0E" w:rsidRDefault="007A045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0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5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BF7B0E" w:rsidTr="00464E0F">
        <w:tc>
          <w:tcPr>
            <w:tcW w:w="929" w:type="dxa"/>
          </w:tcPr>
          <w:p w:rsidR="00BF7B0E" w:rsidRDefault="00BF7B0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BF7B0E" w:rsidRDefault="007A045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0" w:type="dxa"/>
          </w:tcPr>
          <w:p w:rsidR="00BF7B0E" w:rsidRDefault="001D7254" w:rsidP="001D72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5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BF7B0E" w:rsidTr="00464E0F">
        <w:trPr>
          <w:trHeight w:val="200"/>
        </w:trPr>
        <w:tc>
          <w:tcPr>
            <w:tcW w:w="929" w:type="dxa"/>
          </w:tcPr>
          <w:p w:rsidR="00BF7B0E" w:rsidRDefault="00BF7B0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BF7B0E" w:rsidRDefault="007A045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 части к оргтехнике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0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65" w:type="dxa"/>
          </w:tcPr>
          <w:p w:rsidR="00BF7B0E" w:rsidRDefault="00BF7B0E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0E" w:rsidTr="00464E0F">
        <w:tc>
          <w:tcPr>
            <w:tcW w:w="929" w:type="dxa"/>
          </w:tcPr>
          <w:p w:rsidR="00BF7B0E" w:rsidRDefault="00BF7B0E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BF7B0E" w:rsidRDefault="001F1033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0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5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D7254" w:rsidTr="00464E0F">
        <w:tc>
          <w:tcPr>
            <w:tcW w:w="929" w:type="dxa"/>
          </w:tcPr>
          <w:p w:rsidR="001D7254" w:rsidRDefault="001D7254" w:rsidP="00401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1D7254" w:rsidRDefault="001D7254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134" w:type="dxa"/>
          </w:tcPr>
          <w:p w:rsidR="001D7254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1270" w:type="dxa"/>
          </w:tcPr>
          <w:p w:rsidR="001D7254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5" w:type="dxa"/>
          </w:tcPr>
          <w:p w:rsidR="001D7254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BF7B0E" w:rsidTr="00464E0F">
        <w:tc>
          <w:tcPr>
            <w:tcW w:w="929" w:type="dxa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F7B0E" w:rsidRDefault="00BF7B0E" w:rsidP="00464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F7B0E" w:rsidRDefault="001D7254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270" w:type="dxa"/>
          </w:tcPr>
          <w:p w:rsidR="00BF7B0E" w:rsidRDefault="00BF0376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65" w:type="dxa"/>
          </w:tcPr>
          <w:p w:rsidR="00BF7B0E" w:rsidRDefault="00BF0376" w:rsidP="00464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</w:tbl>
    <w:p w:rsidR="00BF7B0E" w:rsidRDefault="00BF7B0E" w:rsidP="00372D84">
      <w:pPr>
        <w:rPr>
          <w:rFonts w:ascii="Times New Roman" w:hAnsi="Times New Roman" w:cs="Times New Roman"/>
          <w:sz w:val="24"/>
          <w:szCs w:val="24"/>
        </w:rPr>
      </w:pPr>
    </w:p>
    <w:p w:rsidR="00FE5E05" w:rsidRDefault="00886DC4" w:rsidP="00FE5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</w:t>
      </w:r>
      <w:r w:rsidR="00FE5E05">
        <w:rPr>
          <w:rFonts w:ascii="Times New Roman" w:hAnsi="Times New Roman" w:cs="Times New Roman"/>
          <w:sz w:val="24"/>
          <w:szCs w:val="24"/>
        </w:rPr>
        <w:t>-техническая база</w:t>
      </w:r>
    </w:p>
    <w:p w:rsidR="006422B6" w:rsidRDefault="006422B6" w:rsidP="006422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4"/>
        <w:tblW w:w="9322" w:type="dxa"/>
        <w:tblLook w:val="04A0"/>
      </w:tblPr>
      <w:tblGrid>
        <w:gridCol w:w="715"/>
        <w:gridCol w:w="5704"/>
        <w:gridCol w:w="1353"/>
        <w:gridCol w:w="1550"/>
      </w:tblGrid>
      <w:tr w:rsidR="00C571EA" w:rsidTr="007039D4">
        <w:tc>
          <w:tcPr>
            <w:tcW w:w="715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редство</w:t>
            </w:r>
          </w:p>
        </w:tc>
        <w:tc>
          <w:tcPr>
            <w:tcW w:w="1353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550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C571EA" w:rsidTr="007039D4">
        <w:tc>
          <w:tcPr>
            <w:tcW w:w="715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C571EA" w:rsidRDefault="00C571EA" w:rsidP="00FE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общая площадь 174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этажность:2; подземная этажность: 1; год постройки 1905;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: нежилое здание;)</w:t>
            </w:r>
          </w:p>
        </w:tc>
        <w:tc>
          <w:tcPr>
            <w:tcW w:w="1353" w:type="dxa"/>
          </w:tcPr>
          <w:p w:rsidR="00C571EA" w:rsidRDefault="004635D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C571EA" w:rsidRDefault="00C571EA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,3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о для одежды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ы 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EA">
              <w:rPr>
                <w:rFonts w:ascii="Times New Roman" w:hAnsi="Times New Roman" w:cs="Times New Roman"/>
                <w:sz w:val="24"/>
                <w:szCs w:val="24"/>
              </w:rPr>
              <w:t>Газонокосилка BGT-500-1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EA">
              <w:rPr>
                <w:rFonts w:ascii="Times New Roman" w:hAnsi="Times New Roman" w:cs="Times New Roman"/>
                <w:sz w:val="24"/>
                <w:szCs w:val="24"/>
              </w:rPr>
              <w:t>Дрель SKIL 6270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E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сборе</w:t>
            </w:r>
          </w:p>
        </w:tc>
        <w:tc>
          <w:tcPr>
            <w:tcW w:w="1353" w:type="dxa"/>
          </w:tcPr>
          <w:p w:rsidR="007039D4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7039D4" w:rsidRDefault="007506F3" w:rsidP="007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353" w:type="dxa"/>
          </w:tcPr>
          <w:p w:rsidR="007039D4" w:rsidRDefault="000235B0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7039D4" w:rsidRDefault="000235B0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BE</w:t>
            </w:r>
            <w:proofErr w:type="gramStart"/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353" w:type="dxa"/>
          </w:tcPr>
          <w:p w:rsidR="007039D4" w:rsidRDefault="000235B0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7039D4" w:rsidRDefault="000235B0" w:rsidP="007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06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39D4" w:rsidTr="007039D4">
        <w:tc>
          <w:tcPr>
            <w:tcW w:w="715" w:type="dxa"/>
          </w:tcPr>
          <w:p w:rsidR="007039D4" w:rsidRDefault="007039D4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</w:tcPr>
          <w:p w:rsidR="00E21387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вок выставочный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Снегоуборочная машина MTD LLC 31A-3CAD700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353" w:type="dxa"/>
          </w:tcPr>
          <w:p w:rsidR="00E21387" w:rsidRDefault="00282848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0" w:type="dxa"/>
          </w:tcPr>
          <w:p w:rsidR="00E21387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E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353" w:type="dxa"/>
          </w:tcPr>
          <w:p w:rsidR="00E21387" w:rsidRDefault="000235B0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E21387" w:rsidRDefault="000235B0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4" w:type="dxa"/>
          </w:tcPr>
          <w:p w:rsidR="00E21387" w:rsidRPr="0019430A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Телевизор LG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4" w:type="dxa"/>
          </w:tcPr>
          <w:p w:rsidR="00E21387" w:rsidRPr="00886DC4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Телефон сотовой связи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4" w:type="dxa"/>
          </w:tcPr>
          <w:p w:rsidR="00E21387" w:rsidRPr="00886DC4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4" w:type="dxa"/>
          </w:tcPr>
          <w:p w:rsidR="00E21387" w:rsidRPr="00886DC4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прошива</w:t>
            </w:r>
            <w:proofErr w:type="spellEnd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proofErr w:type="spellStart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Yunger</w:t>
            </w:r>
            <w:proofErr w:type="spellEnd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 М168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4" w:type="dxa"/>
          </w:tcPr>
          <w:p w:rsidR="00E21387" w:rsidRPr="00886DC4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PanasonicKx-Fp</w:t>
            </w:r>
            <w:proofErr w:type="spellEnd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1353" w:type="dxa"/>
          </w:tcPr>
          <w:p w:rsidR="00E21387" w:rsidRDefault="00E61D88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E21387" w:rsidRDefault="00E61D88" w:rsidP="007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06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4" w:type="dxa"/>
          </w:tcPr>
          <w:p w:rsidR="00E21387" w:rsidRPr="00886DC4" w:rsidRDefault="00E21387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235B0" w:rsidTr="007039D4">
        <w:tc>
          <w:tcPr>
            <w:tcW w:w="715" w:type="dxa"/>
          </w:tcPr>
          <w:p w:rsidR="000235B0" w:rsidRDefault="007506F3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4" w:type="dxa"/>
          </w:tcPr>
          <w:p w:rsidR="000235B0" w:rsidRDefault="007506F3" w:rsidP="0075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F3">
              <w:rPr>
                <w:rFonts w:ascii="Times New Roman" w:hAnsi="Times New Roman" w:cs="Times New Roman"/>
                <w:sz w:val="24"/>
                <w:szCs w:val="24"/>
              </w:rPr>
              <w:t xml:space="preserve">Камера цифровая </w:t>
            </w:r>
            <w:proofErr w:type="spellStart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353" w:type="dxa"/>
          </w:tcPr>
          <w:p w:rsidR="000235B0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0235B0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06F3" w:rsidTr="007039D4">
        <w:tc>
          <w:tcPr>
            <w:tcW w:w="715" w:type="dxa"/>
          </w:tcPr>
          <w:p w:rsidR="007506F3" w:rsidRDefault="007506F3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4" w:type="dxa"/>
          </w:tcPr>
          <w:p w:rsidR="007506F3" w:rsidRDefault="007506F3" w:rsidP="007506F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06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IPPON </w:t>
            </w:r>
            <w:proofErr w:type="spellStart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353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506F3" w:rsidTr="007039D4">
        <w:tc>
          <w:tcPr>
            <w:tcW w:w="715" w:type="dxa"/>
          </w:tcPr>
          <w:p w:rsidR="007506F3" w:rsidRDefault="007506F3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4" w:type="dxa"/>
          </w:tcPr>
          <w:p w:rsidR="007506F3" w:rsidRDefault="007506F3" w:rsidP="0075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F3">
              <w:rPr>
                <w:rFonts w:ascii="Times New Roman" w:hAnsi="Times New Roman" w:cs="Times New Roman"/>
                <w:sz w:val="24"/>
                <w:szCs w:val="24"/>
              </w:rPr>
              <w:t>Кулер AEL LD-17</w:t>
            </w:r>
          </w:p>
        </w:tc>
        <w:tc>
          <w:tcPr>
            <w:tcW w:w="1353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506F3" w:rsidTr="007039D4">
        <w:tc>
          <w:tcPr>
            <w:tcW w:w="715" w:type="dxa"/>
          </w:tcPr>
          <w:p w:rsidR="007506F3" w:rsidRDefault="007506F3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4" w:type="dxa"/>
          </w:tcPr>
          <w:p w:rsidR="007506F3" w:rsidRPr="007506F3" w:rsidRDefault="007506F3" w:rsidP="0075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F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-моноблок </w:t>
            </w:r>
            <w:proofErr w:type="spellStart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 xml:space="preserve"> ET2231IUK-B002R (FHD) </w:t>
            </w:r>
            <w:proofErr w:type="spellStart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7506F3">
              <w:rPr>
                <w:rFonts w:ascii="Times New Roman" w:hAnsi="Times New Roman" w:cs="Times New Roman"/>
                <w:sz w:val="24"/>
                <w:szCs w:val="24"/>
              </w:rPr>
              <w:t xml:space="preserve"> 2955U</w:t>
            </w:r>
          </w:p>
        </w:tc>
        <w:tc>
          <w:tcPr>
            <w:tcW w:w="1353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506F3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21387" w:rsidTr="007039D4">
        <w:tc>
          <w:tcPr>
            <w:tcW w:w="715" w:type="dxa"/>
          </w:tcPr>
          <w:p w:rsidR="00E21387" w:rsidRDefault="00E21387" w:rsidP="00FE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E21387" w:rsidRPr="00886DC4" w:rsidRDefault="00E21387" w:rsidP="00E213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53" w:type="dxa"/>
          </w:tcPr>
          <w:p w:rsidR="00E21387" w:rsidRDefault="00E21387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21387" w:rsidRDefault="007506F3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9</w:t>
            </w:r>
          </w:p>
        </w:tc>
      </w:tr>
    </w:tbl>
    <w:p w:rsidR="007039D4" w:rsidRDefault="007039D4" w:rsidP="00FE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E05" w:rsidRDefault="007039D4" w:rsidP="00FE5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ценное имущество</w:t>
      </w:r>
    </w:p>
    <w:p w:rsidR="006422B6" w:rsidRPr="008864C8" w:rsidRDefault="006422B6" w:rsidP="006422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6612"/>
      </w:tblGrid>
      <w:tr w:rsidR="00C571EA" w:rsidRPr="00C571EA" w:rsidTr="00C571EA">
        <w:trPr>
          <w:hidden/>
        </w:trPr>
        <w:tc>
          <w:tcPr>
            <w:tcW w:w="6612" w:type="dxa"/>
            <w:vAlign w:val="center"/>
            <w:hideMark/>
          </w:tcPr>
          <w:p w:rsidR="00C571EA" w:rsidRPr="00C571EA" w:rsidRDefault="00C571EA" w:rsidP="00C571EA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4"/>
        <w:tblW w:w="9322" w:type="dxa"/>
        <w:tblLook w:val="04A0"/>
      </w:tblPr>
      <w:tblGrid>
        <w:gridCol w:w="715"/>
        <w:gridCol w:w="5704"/>
        <w:gridCol w:w="1353"/>
        <w:gridCol w:w="1550"/>
      </w:tblGrid>
      <w:tr w:rsidR="007039D4" w:rsidRPr="007039D4" w:rsidTr="000D03F7">
        <w:tc>
          <w:tcPr>
            <w:tcW w:w="715" w:type="dxa"/>
            <w:tcBorders>
              <w:top w:val="single" w:sz="4" w:space="0" w:color="auto"/>
            </w:tcBorders>
          </w:tcPr>
          <w:p w:rsidR="007039D4" w:rsidRP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3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7039D4" w:rsidRP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4">
              <w:rPr>
                <w:rFonts w:ascii="Times New Roman" w:hAnsi="Times New Roman" w:cs="Times New Roman"/>
                <w:sz w:val="24"/>
                <w:szCs w:val="24"/>
              </w:rPr>
              <w:t>Основное средство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7039D4" w:rsidRP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7039D4" w:rsidRP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9D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039D4" w:rsidRP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039D4" w:rsidRPr="00C571E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EA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proofErr w:type="spellStart"/>
            <w:r w:rsidRPr="00C571EA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C571EA">
              <w:rPr>
                <w:rFonts w:ascii="Times New Roman" w:hAnsi="Times New Roman" w:cs="Times New Roman"/>
                <w:sz w:val="24"/>
                <w:szCs w:val="24"/>
              </w:rPr>
              <w:t xml:space="preserve"> ASH 12U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039D4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EA">
              <w:rPr>
                <w:rFonts w:ascii="Times New Roman" w:hAnsi="Times New Roman" w:cs="Times New Roman"/>
                <w:sz w:val="24"/>
                <w:szCs w:val="24"/>
              </w:rPr>
              <w:t>Комплект программного обеспечения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для фрезерного станка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0A">
              <w:rPr>
                <w:rFonts w:ascii="Times New Roman" w:hAnsi="Times New Roman" w:cs="Times New Roman"/>
                <w:sz w:val="24"/>
                <w:szCs w:val="24"/>
              </w:rPr>
              <w:t xml:space="preserve">Станок фрезерный Модель MDX-20 </w:t>
            </w:r>
            <w:proofErr w:type="spellStart"/>
            <w:r w:rsidRPr="0019430A">
              <w:rPr>
                <w:rFonts w:ascii="Times New Roman" w:hAnsi="Times New Roman" w:cs="Times New Roman"/>
                <w:sz w:val="24"/>
                <w:szCs w:val="24"/>
              </w:rPr>
              <w:t>Roland</w:t>
            </w:r>
            <w:proofErr w:type="spellEnd"/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039D4" w:rsidRPr="0019430A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Цветной принтер </w:t>
            </w:r>
            <w:proofErr w:type="spellStart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XeroxPhaser</w:t>
            </w:r>
            <w:proofErr w:type="spellEnd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 7100N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7039D4" w:rsidRPr="00886DC4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ФУ </w:t>
            </w:r>
            <w:proofErr w:type="spellStart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>Aficio</w:t>
            </w:r>
            <w:proofErr w:type="spellEnd"/>
            <w:r w:rsidRPr="00886DC4">
              <w:rPr>
                <w:rFonts w:ascii="Times New Roman" w:hAnsi="Times New Roman" w:cs="Times New Roman"/>
                <w:sz w:val="24"/>
                <w:szCs w:val="24"/>
              </w:rPr>
              <w:t xml:space="preserve"> MP 2001SP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7039D4" w:rsidTr="000D03F7">
        <w:tc>
          <w:tcPr>
            <w:tcW w:w="715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039D4" w:rsidRPr="00886DC4" w:rsidRDefault="007039D4" w:rsidP="000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53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7039D4" w:rsidRDefault="007039D4" w:rsidP="000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</w:tr>
    </w:tbl>
    <w:p w:rsidR="00464E0F" w:rsidRDefault="00464E0F" w:rsidP="0088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3F7" w:rsidRDefault="000D03F7" w:rsidP="000D0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информация.</w:t>
      </w:r>
    </w:p>
    <w:p w:rsidR="006B044F" w:rsidRDefault="006B044F" w:rsidP="006B044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: кадастровый номер 54:35:052325:2064, кадастровая стоимость – 16 830 597,23 руб.</w:t>
      </w:r>
      <w:bookmarkStart w:id="0" w:name="_GoBack"/>
      <w:bookmarkEnd w:id="0"/>
    </w:p>
    <w:p w:rsidR="000D03F7" w:rsidRDefault="000D03F7" w:rsidP="000D0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34 единицы. Средняя заработная плата по учреждению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ла 2</w:t>
      </w:r>
      <w:r w:rsidR="00EA6E92">
        <w:rPr>
          <w:rFonts w:ascii="Times New Roman" w:hAnsi="Times New Roman" w:cs="Times New Roman"/>
          <w:sz w:val="24"/>
          <w:szCs w:val="24"/>
        </w:rPr>
        <w:t>389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03F7" w:rsidRPr="008864C8" w:rsidRDefault="000D03F7" w:rsidP="000D0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за 201</w:t>
      </w:r>
      <w:r w:rsidR="00BF03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 балансо</w:t>
      </w:r>
      <w:r w:rsidR="00BF0376">
        <w:rPr>
          <w:rFonts w:ascii="Times New Roman" w:hAnsi="Times New Roman" w:cs="Times New Roman"/>
          <w:sz w:val="24"/>
          <w:szCs w:val="24"/>
        </w:rPr>
        <w:t>вая комиссия признала работу ГБ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F037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НСО «Дом технического творчества учащейся молодежи» удовлетворительной</w:t>
      </w:r>
      <w:r w:rsidR="00BF0376">
        <w:rPr>
          <w:rFonts w:ascii="Times New Roman" w:hAnsi="Times New Roman" w:cs="Times New Roman"/>
          <w:sz w:val="24"/>
          <w:szCs w:val="24"/>
        </w:rPr>
        <w:t>.</w:t>
      </w:r>
    </w:p>
    <w:sectPr w:rsidR="000D03F7" w:rsidRPr="008864C8" w:rsidSect="000D03F7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0F3"/>
    <w:multiLevelType w:val="hybridMultilevel"/>
    <w:tmpl w:val="091CED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222E19"/>
    <w:multiLevelType w:val="hybridMultilevel"/>
    <w:tmpl w:val="091C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0EFE"/>
    <w:multiLevelType w:val="hybridMultilevel"/>
    <w:tmpl w:val="EF006E70"/>
    <w:lvl w:ilvl="0" w:tplc="0F6A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A0BF2"/>
    <w:multiLevelType w:val="hybridMultilevel"/>
    <w:tmpl w:val="E85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7215"/>
    <w:rsid w:val="000235B0"/>
    <w:rsid w:val="00031DB3"/>
    <w:rsid w:val="0007087E"/>
    <w:rsid w:val="000C3A64"/>
    <w:rsid w:val="000D03F7"/>
    <w:rsid w:val="0019430A"/>
    <w:rsid w:val="001D7254"/>
    <w:rsid w:val="001F1033"/>
    <w:rsid w:val="002143E6"/>
    <w:rsid w:val="00282848"/>
    <w:rsid w:val="00372D84"/>
    <w:rsid w:val="004018C0"/>
    <w:rsid w:val="00440574"/>
    <w:rsid w:val="004635D7"/>
    <w:rsid w:val="00464E0F"/>
    <w:rsid w:val="004F7F84"/>
    <w:rsid w:val="00560D6C"/>
    <w:rsid w:val="005F1800"/>
    <w:rsid w:val="00640A5C"/>
    <w:rsid w:val="006422B6"/>
    <w:rsid w:val="006B044F"/>
    <w:rsid w:val="006E6619"/>
    <w:rsid w:val="007039D4"/>
    <w:rsid w:val="007506F3"/>
    <w:rsid w:val="007A0454"/>
    <w:rsid w:val="008451DF"/>
    <w:rsid w:val="008864C8"/>
    <w:rsid w:val="00886DC4"/>
    <w:rsid w:val="008E00BF"/>
    <w:rsid w:val="00932D87"/>
    <w:rsid w:val="00932E16"/>
    <w:rsid w:val="009B7002"/>
    <w:rsid w:val="009B7799"/>
    <w:rsid w:val="009B7938"/>
    <w:rsid w:val="009E5DB4"/>
    <w:rsid w:val="00A97191"/>
    <w:rsid w:val="00AD127B"/>
    <w:rsid w:val="00B94285"/>
    <w:rsid w:val="00BF0376"/>
    <w:rsid w:val="00BF7B0E"/>
    <w:rsid w:val="00C07215"/>
    <w:rsid w:val="00C35B66"/>
    <w:rsid w:val="00C571EA"/>
    <w:rsid w:val="00C72B1E"/>
    <w:rsid w:val="00CD3581"/>
    <w:rsid w:val="00D645EF"/>
    <w:rsid w:val="00E21387"/>
    <w:rsid w:val="00E30866"/>
    <w:rsid w:val="00E52957"/>
    <w:rsid w:val="00E61D88"/>
    <w:rsid w:val="00EA6E92"/>
    <w:rsid w:val="00F24D47"/>
    <w:rsid w:val="00F64F86"/>
    <w:rsid w:val="00F95B00"/>
    <w:rsid w:val="00FA4574"/>
    <w:rsid w:val="00FA71A0"/>
    <w:rsid w:val="00FB2250"/>
    <w:rsid w:val="00FE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15"/>
    <w:pPr>
      <w:ind w:left="720"/>
      <w:contextualSpacing/>
    </w:pPr>
  </w:style>
  <w:style w:type="table" w:styleId="a4">
    <w:name w:val="Table Grid"/>
    <w:basedOn w:val="a1"/>
    <w:uiPriority w:val="59"/>
    <w:rsid w:val="00F2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15"/>
    <w:pPr>
      <w:ind w:left="720"/>
      <w:contextualSpacing/>
    </w:pPr>
  </w:style>
  <w:style w:type="table" w:styleId="a4">
    <w:name w:val="Table Grid"/>
    <w:basedOn w:val="a1"/>
    <w:uiPriority w:val="59"/>
    <w:rsid w:val="00F2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9DC1-9F95-42EF-8DE1-83459E0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DDTUM</cp:lastModifiedBy>
  <cp:revision>2</cp:revision>
  <dcterms:created xsi:type="dcterms:W3CDTF">2016-04-15T06:39:00Z</dcterms:created>
  <dcterms:modified xsi:type="dcterms:W3CDTF">2016-04-15T06:39:00Z</dcterms:modified>
</cp:coreProperties>
</file>